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3792" w14:textId="37328894" w:rsidR="00CF185B" w:rsidRPr="00306FA2" w:rsidRDefault="003D672A" w:rsidP="00CF185B">
      <w:pPr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Część </w:t>
      </w:r>
      <w:r w:rsidR="00CF185B" w:rsidRPr="00306FA2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. </w:t>
      </w: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Dane </w:t>
      </w:r>
      <w:r w:rsidR="002E644A">
        <w:rPr>
          <w:rFonts w:ascii="Arial" w:eastAsia="Times New Roman" w:hAnsi="Arial" w:cs="Arial"/>
          <w:b/>
          <w:bCs/>
          <w:color w:val="212529"/>
          <w:sz w:val="20"/>
          <w:szCs w:val="20"/>
        </w:rPr>
        <w:t>W</w:t>
      </w: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nioskodawcy </w:t>
      </w:r>
    </w:p>
    <w:p w14:paraId="7684AFCE" w14:textId="6B262D68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1. </w:t>
      </w:r>
      <w:r w:rsidR="003D672A">
        <w:rPr>
          <w:rFonts w:ascii="Arial" w:eastAsia="Times New Roman" w:hAnsi="Arial" w:cs="Arial"/>
          <w:color w:val="212529"/>
          <w:sz w:val="20"/>
          <w:szCs w:val="20"/>
        </w:rPr>
        <w:t>Wniosek składa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– proszę zaznaczyć odpowiedź</w:t>
      </w:r>
    </w:p>
    <w:p w14:paraId="5B5974E2" w14:textId="77777777" w:rsidR="00CF185B" w:rsidRPr="007C2E8E" w:rsidRDefault="00CF185B" w:rsidP="00CF185B">
      <w:pPr>
        <w:pStyle w:val="Akapitzlist"/>
        <w:numPr>
          <w:ilvl w:val="0"/>
          <w:numId w:val="7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Młoda organizacja (istniejąca nie dłużej niż 60 miesięcy od rejestracji)</w:t>
      </w:r>
    </w:p>
    <w:p w14:paraId="11E5F678" w14:textId="77777777" w:rsidR="00CF185B" w:rsidRDefault="00CF185B" w:rsidP="00CF185B">
      <w:pPr>
        <w:pStyle w:val="Akapitzlist"/>
        <w:numPr>
          <w:ilvl w:val="0"/>
          <w:numId w:val="7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Grupa nieformalna realizująca projekt przy Patronie</w:t>
      </w:r>
    </w:p>
    <w:p w14:paraId="61DC9764" w14:textId="457E06C5" w:rsidR="00CF185B" w:rsidRPr="005725AE" w:rsidRDefault="00CF185B" w:rsidP="00CF185B">
      <w:pPr>
        <w:pStyle w:val="Akapitzlist"/>
        <w:numPr>
          <w:ilvl w:val="0"/>
          <w:numId w:val="7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 xml:space="preserve">Grupa nieformalna realizująca projekt samodzielnie </w:t>
      </w:r>
    </w:p>
    <w:p w14:paraId="66A8B716" w14:textId="66630F1A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2. Pełna nazwa Wnioskodawcy (Młoda organizacja/Patron) </w:t>
      </w:r>
    </w:p>
    <w:p w14:paraId="7184A613" w14:textId="77777777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08E41400" w14:textId="01473C8E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2a. Nazwa grupy nieformalnej </w:t>
      </w:r>
    </w:p>
    <w:p w14:paraId="30E00976" w14:textId="77777777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1DD7B5F5" w14:textId="4C002253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3. Forma prawna Wnioskodawcy/Patrona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 xml:space="preserve"> (proszę zaznaczyć) </w:t>
      </w:r>
    </w:p>
    <w:p w14:paraId="776C336B" w14:textId="77777777" w:rsidR="00CF185B" w:rsidRPr="007C2E8E" w:rsidRDefault="00CF185B" w:rsidP="00CF185B">
      <w:pPr>
        <w:pStyle w:val="Akapitzlist"/>
        <w:numPr>
          <w:ilvl w:val="0"/>
          <w:numId w:val="8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stowarzyszenie</w:t>
      </w:r>
    </w:p>
    <w:p w14:paraId="0CFD91A6" w14:textId="77777777" w:rsidR="00CF185B" w:rsidRDefault="00CF185B" w:rsidP="00CF185B">
      <w:pPr>
        <w:pStyle w:val="Akapitzlist"/>
        <w:numPr>
          <w:ilvl w:val="0"/>
          <w:numId w:val="8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fundacja</w:t>
      </w:r>
    </w:p>
    <w:p w14:paraId="76C957DB" w14:textId="77777777" w:rsidR="00CF185B" w:rsidRPr="007C2E8E" w:rsidRDefault="00CF185B" w:rsidP="00CF185B">
      <w:pPr>
        <w:pStyle w:val="Akapitzlist"/>
        <w:numPr>
          <w:ilvl w:val="0"/>
          <w:numId w:val="8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KGW</w:t>
      </w:r>
    </w:p>
    <w:p w14:paraId="253C627F" w14:textId="2EB1DA2E" w:rsidR="00CF185B" w:rsidRDefault="00CF185B" w:rsidP="00CF185B">
      <w:pPr>
        <w:pStyle w:val="Akapitzlist"/>
        <w:numPr>
          <w:ilvl w:val="0"/>
          <w:numId w:val="8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inna (jaka?) </w:t>
      </w:r>
      <w:r w:rsidR="008E6E3B">
        <w:rPr>
          <w:rFonts w:ascii="Arial" w:eastAsia="Times New Roman" w:hAnsi="Arial" w:cs="Arial"/>
          <w:color w:val="212529"/>
          <w:sz w:val="20"/>
          <w:szCs w:val="20"/>
        </w:rPr>
        <w:t>………………….</w:t>
      </w:r>
    </w:p>
    <w:p w14:paraId="189B7862" w14:textId="77777777" w:rsidR="00CF185B" w:rsidRPr="007C2E8E" w:rsidRDefault="00CF185B" w:rsidP="00CF185B">
      <w:pPr>
        <w:pStyle w:val="Akapitzlist"/>
        <w:numPr>
          <w:ilvl w:val="0"/>
          <w:numId w:val="8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 xml:space="preserve">grupa nieformalna </w:t>
      </w:r>
    </w:p>
    <w:p w14:paraId="1F65FDB4" w14:textId="5702BDBB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4. W jakim rejestrze figuruje Wnioskodawca/Patron?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 </w:t>
      </w:r>
    </w:p>
    <w:p w14:paraId="26C29B6A" w14:textId="77777777" w:rsidR="00CF185B" w:rsidRPr="007C2E8E" w:rsidRDefault="00CF185B" w:rsidP="00CF185B">
      <w:pPr>
        <w:pStyle w:val="Akapitzlist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KRS</w:t>
      </w:r>
    </w:p>
    <w:p w14:paraId="12D0EDC1" w14:textId="77DFAD54" w:rsidR="00CF185B" w:rsidRPr="007C2E8E" w:rsidRDefault="00CF185B" w:rsidP="00CF185B">
      <w:pPr>
        <w:pStyle w:val="Akapitzlist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Inny rejestr (jaki?) </w:t>
      </w:r>
      <w:r w:rsidR="008E6E3B">
        <w:rPr>
          <w:rFonts w:ascii="Arial" w:eastAsia="Times New Roman" w:hAnsi="Arial" w:cs="Arial"/>
          <w:color w:val="212529"/>
          <w:sz w:val="20"/>
          <w:szCs w:val="20"/>
        </w:rPr>
        <w:t>………………………..</w:t>
      </w:r>
    </w:p>
    <w:p w14:paraId="743DBA16" w14:textId="7D178733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4a. Dane rejestrowe Wnioskodawcy: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 </w:t>
      </w:r>
    </w:p>
    <w:p w14:paraId="7F18C7F0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Numer w rejestrze</w:t>
      </w:r>
    </w:p>
    <w:p w14:paraId="74BB3C65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.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4E08D26C" w14:textId="77777777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Data wpisu do rejestru</w:t>
      </w:r>
    </w:p>
    <w:p w14:paraId="437D4A15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</w:t>
      </w:r>
    </w:p>
    <w:p w14:paraId="388FE118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NIP</w:t>
      </w:r>
    </w:p>
    <w:p w14:paraId="02BB2AEB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.</w:t>
      </w:r>
    </w:p>
    <w:p w14:paraId="616A1AA3" w14:textId="504434C4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lastRenderedPageBreak/>
        <w:t>5. Siedziba Wnioskodawcy/Patrona</w:t>
      </w:r>
      <w:r w:rsidR="005725AE">
        <w:rPr>
          <w:rFonts w:ascii="Arial" w:eastAsia="Times New Roman" w:hAnsi="Arial" w:cs="Arial"/>
          <w:color w:val="212529"/>
          <w:sz w:val="20"/>
          <w:szCs w:val="20"/>
        </w:rPr>
        <w:t xml:space="preserve">. Nie dotyczy grup nieformalnych składających wniosek samodzielnie. 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3E8CD1EF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Ulica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</w:t>
      </w:r>
    </w:p>
    <w:p w14:paraId="3B5E8BD3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Kod pocztowy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.</w:t>
      </w:r>
    </w:p>
    <w:p w14:paraId="3526FADD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Miejscowość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.</w:t>
      </w:r>
    </w:p>
    <w:p w14:paraId="3372C8A0" w14:textId="060C5396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Powiat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</w:t>
      </w:r>
    </w:p>
    <w:p w14:paraId="21EF641B" w14:textId="2CF34096" w:rsidR="002E644A" w:rsidRPr="007C2E8E" w:rsidRDefault="002E644A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Gmina …………………………….</w:t>
      </w:r>
    </w:p>
    <w:p w14:paraId="558781E2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Telefon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.</w:t>
      </w:r>
    </w:p>
    <w:p w14:paraId="4A8E9A2F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Nr konta bank.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</w:t>
      </w:r>
    </w:p>
    <w:p w14:paraId="5BBDEA2B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E-mail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………………………………</w:t>
      </w:r>
    </w:p>
    <w:p w14:paraId="1FCD5F72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Strona www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.</w:t>
      </w:r>
    </w:p>
    <w:p w14:paraId="24D35A81" w14:textId="6CF3BC53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6. Adres do korespondencji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 </w:t>
      </w:r>
    </w:p>
    <w:p w14:paraId="5B43C248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Ulica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</w:t>
      </w:r>
    </w:p>
    <w:p w14:paraId="51811F91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Kod pocztowy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.</w:t>
      </w:r>
    </w:p>
    <w:p w14:paraId="61A4EE97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Miejscowość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.</w:t>
      </w:r>
    </w:p>
    <w:p w14:paraId="0F620CCC" w14:textId="0B017307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Powiat 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..</w:t>
      </w:r>
    </w:p>
    <w:p w14:paraId="51A69C09" w14:textId="41753267" w:rsidR="002E644A" w:rsidRPr="007C2E8E" w:rsidRDefault="002E644A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Gmina………………………………………</w:t>
      </w:r>
    </w:p>
    <w:p w14:paraId="3F919DD7" w14:textId="7A006DF0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7. Nazwisko i funkcja osoby/osób uprawnionych do reprezentowania Wnioskodawcy/Patrona, które będą podpisywać umowę dotacji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 </w:t>
      </w:r>
    </w:p>
    <w:p w14:paraId="50610FA1" w14:textId="4A0C19F2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1.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</w:t>
      </w:r>
    </w:p>
    <w:p w14:paraId="36A17B1D" w14:textId="546737E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2.</w:t>
      </w:r>
      <w:r w:rsidR="00E975C5" w:rsidRPr="00E975C5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</w:t>
      </w:r>
    </w:p>
    <w:p w14:paraId="6BFCE964" w14:textId="16D8827F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3.</w:t>
      </w:r>
      <w:r w:rsidR="00E975C5" w:rsidRPr="00E975C5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</w:t>
      </w:r>
    </w:p>
    <w:p w14:paraId="6FD3A39F" w14:textId="28AE7321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2539080B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17F65C73" w14:textId="7100BE3B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8. Osoba do kontaktu w sprawie wniosku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 </w:t>
      </w:r>
    </w:p>
    <w:p w14:paraId="3DD03284" w14:textId="1DC94CB4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Imię i nazwisko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</w:t>
      </w:r>
    </w:p>
    <w:p w14:paraId="5A864E52" w14:textId="57D03B76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Telefon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.</w:t>
      </w:r>
    </w:p>
    <w:p w14:paraId="6D77846A" w14:textId="6A85F801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E-mail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.</w:t>
      </w:r>
    </w:p>
    <w:p w14:paraId="1D1FD48A" w14:textId="38D2E9DC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9. Członkowie grupy nieformalnej</w:t>
      </w:r>
      <w:r w:rsidR="005725AE">
        <w:rPr>
          <w:rFonts w:ascii="Arial" w:eastAsia="Times New Roman" w:hAnsi="Arial" w:cs="Arial"/>
          <w:color w:val="212529"/>
          <w:sz w:val="20"/>
          <w:szCs w:val="20"/>
        </w:rPr>
        <w:t>. Proszę wskazać trzech członków:</w:t>
      </w:r>
    </w:p>
    <w:p w14:paraId="04AA0B3F" w14:textId="10599120" w:rsidR="00CF185B" w:rsidRDefault="005725AE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 xml:space="preserve">Imię i nazwisko, adres zamieszkania, telefon, mail </w:t>
      </w:r>
    </w:p>
    <w:p w14:paraId="57212F19" w14:textId="7309528C" w:rsidR="005725AE" w:rsidRDefault="005725AE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1.</w:t>
      </w:r>
      <w:r w:rsidR="00E975C5" w:rsidRPr="00E975C5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.</w:t>
      </w:r>
    </w:p>
    <w:p w14:paraId="24896CB0" w14:textId="6200B9F1" w:rsidR="005725AE" w:rsidRDefault="005725AE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2.</w:t>
      </w:r>
      <w:r w:rsidR="00E975C5" w:rsidRPr="00E975C5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.</w:t>
      </w:r>
    </w:p>
    <w:p w14:paraId="00AB58B1" w14:textId="4587498A" w:rsidR="005725AE" w:rsidRPr="007C2E8E" w:rsidRDefault="005725AE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3.</w:t>
      </w:r>
      <w:r w:rsidR="00E975C5" w:rsidRPr="00E975C5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.</w:t>
      </w:r>
    </w:p>
    <w:p w14:paraId="25BA85F7" w14:textId="11EC606A" w:rsidR="00CF185B" w:rsidRPr="007C2E8E" w:rsidRDefault="00E975C5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10. Roczny przychód organizacji w 2020 roku wyniósł…. …….</w:t>
      </w:r>
    </w:p>
    <w:p w14:paraId="7FB22041" w14:textId="77EAF5AE" w:rsidR="00CF185B" w:rsidRPr="002E644A" w:rsidRDefault="002E644A" w:rsidP="00CF185B">
      <w:pPr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2E644A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Część </w:t>
      </w:r>
      <w:r w:rsidR="00CF185B" w:rsidRPr="002E644A">
        <w:rPr>
          <w:rFonts w:ascii="Arial" w:eastAsia="Times New Roman" w:hAnsi="Arial" w:cs="Arial"/>
          <w:b/>
          <w:bCs/>
          <w:color w:val="212529"/>
          <w:sz w:val="20"/>
          <w:szCs w:val="20"/>
        </w:rPr>
        <w:t>II. Informacje o projekcie</w:t>
      </w:r>
    </w:p>
    <w:p w14:paraId="6F8C6169" w14:textId="166E369A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AD2861">
        <w:rPr>
          <w:rFonts w:ascii="Arial" w:eastAsia="Times New Roman" w:hAnsi="Arial" w:cs="Arial"/>
          <w:color w:val="212529"/>
          <w:sz w:val="20"/>
          <w:szCs w:val="20"/>
        </w:rPr>
        <w:t>1.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AD2861">
        <w:rPr>
          <w:rFonts w:ascii="Arial" w:eastAsia="Times New Roman" w:hAnsi="Arial" w:cs="Arial"/>
          <w:color w:val="212529"/>
          <w:sz w:val="20"/>
          <w:szCs w:val="20"/>
        </w:rPr>
        <w:t xml:space="preserve">Tytuł projektu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EA057F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EA057F">
        <w:rPr>
          <w:rFonts w:ascii="Arial" w:eastAsia="Times New Roman" w:hAnsi="Arial" w:cs="Arial"/>
          <w:color w:val="212529"/>
          <w:sz w:val="20"/>
          <w:szCs w:val="20"/>
        </w:rPr>
        <w:t xml:space="preserve"> 200 znaków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)</w:t>
      </w:r>
    </w:p>
    <w:p w14:paraId="7781E676" w14:textId="77777777" w:rsidR="00CF185B" w:rsidRPr="00AD2861" w:rsidRDefault="00CF185B" w:rsidP="00CF185B">
      <w:r>
        <w:t>………………………………………………………..</w:t>
      </w:r>
    </w:p>
    <w:p w14:paraId="5911AC40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2. Czas trwania projektu</w:t>
      </w:r>
    </w:p>
    <w:p w14:paraId="1609F901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Od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.</w:t>
      </w:r>
    </w:p>
    <w:p w14:paraId="1118E326" w14:textId="5C50C26F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Do</w:t>
      </w: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.</w:t>
      </w:r>
    </w:p>
    <w:p w14:paraId="02CEE56D" w14:textId="7A51C3B9" w:rsidR="00CF185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3</w:t>
      </w:r>
      <w:r w:rsidR="00CF185B"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. </w:t>
      </w:r>
      <w:r w:rsidR="002E644A">
        <w:rPr>
          <w:rFonts w:ascii="Arial" w:eastAsia="Times New Roman" w:hAnsi="Arial" w:cs="Arial"/>
          <w:color w:val="212529"/>
          <w:sz w:val="20"/>
          <w:szCs w:val="20"/>
        </w:rPr>
        <w:t>Opis projektu oraz jego cele</w:t>
      </w:r>
      <w:r w:rsidR="00CF185B" w:rsidRPr="007C2E8E">
        <w:rPr>
          <w:rFonts w:ascii="Arial" w:eastAsia="Times New Roman" w:hAnsi="Arial" w:cs="Arial"/>
          <w:color w:val="212529"/>
          <w:sz w:val="20"/>
          <w:szCs w:val="20"/>
        </w:rPr>
        <w:t>?</w:t>
      </w:r>
      <w:r w:rsidR="00CF185B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 xml:space="preserve"> znaków)</w:t>
      </w:r>
    </w:p>
    <w:p w14:paraId="6CEA0EC4" w14:textId="7258745A" w:rsidR="008B512B" w:rsidRPr="00AD2861" w:rsidRDefault="0029633D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..</w:t>
      </w:r>
    </w:p>
    <w:p w14:paraId="73DFF8C1" w14:textId="7DC6BD7F" w:rsidR="008B512B" w:rsidRDefault="008B512B" w:rsidP="008B512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4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. Kwota dotacji </w:t>
      </w:r>
    </w:p>
    <w:p w14:paraId="7256FC72" w14:textId="77777777" w:rsidR="008B512B" w:rsidRPr="007C2E8E" w:rsidRDefault="008B512B" w:rsidP="008B512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lastRenderedPageBreak/>
        <w:t>Wnioskowana kwota dotacji …………..</w:t>
      </w:r>
    </w:p>
    <w:p w14:paraId="12272012" w14:textId="46748A32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020618C0" w14:textId="62FAA511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5. Opis działa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>ń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jakie będą prowadzone w ramach projektu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 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znaków)</w:t>
      </w:r>
    </w:p>
    <w:p w14:paraId="20BFA2AF" w14:textId="1910C892" w:rsidR="00CF185B" w:rsidRPr="007C2E8E" w:rsidRDefault="0029633D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…………………………………</w:t>
      </w:r>
    </w:p>
    <w:p w14:paraId="72D0E35F" w14:textId="61C78271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6. Gdzie będzie r</w:t>
      </w:r>
      <w:r w:rsidR="002E644A">
        <w:rPr>
          <w:rFonts w:ascii="Arial" w:eastAsia="Times New Roman" w:hAnsi="Arial" w:cs="Arial"/>
          <w:color w:val="212529"/>
          <w:sz w:val="20"/>
          <w:szCs w:val="20"/>
        </w:rPr>
        <w:t>ea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>lizowany projekt?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 xml:space="preserve"> 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 xml:space="preserve"> znaków)</w:t>
      </w:r>
    </w:p>
    <w:p w14:paraId="3660C9C1" w14:textId="0B9065EC" w:rsidR="00CF185B" w:rsidRPr="007C2E8E" w:rsidRDefault="0029633D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……………………..</w:t>
      </w:r>
      <w:r w:rsidR="00CF185B"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A28B380" w14:textId="7B5916D5" w:rsidR="00CF185B" w:rsidRPr="00AD2861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7. 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 xml:space="preserve"> Kto jest o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>dbiorc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>ą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projektu 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 xml:space="preserve"> znaków)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79A692AC" w14:textId="661396BA" w:rsidR="00CF185B" w:rsidRPr="007C2E8E" w:rsidRDefault="0029633D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…………………….</w:t>
      </w:r>
    </w:p>
    <w:p w14:paraId="44D02887" w14:textId="15264F32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10. 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 xml:space="preserve">Jakie </w:t>
      </w:r>
      <w:r w:rsidR="002E644A">
        <w:rPr>
          <w:rFonts w:ascii="Arial" w:eastAsia="Times New Roman" w:hAnsi="Arial" w:cs="Arial"/>
          <w:color w:val="212529"/>
          <w:sz w:val="20"/>
          <w:szCs w:val="20"/>
        </w:rPr>
        <w:t>działa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>nia</w:t>
      </w:r>
      <w:r w:rsidR="002E644A">
        <w:rPr>
          <w:rFonts w:ascii="Arial" w:eastAsia="Times New Roman" w:hAnsi="Arial" w:cs="Arial"/>
          <w:color w:val="212529"/>
          <w:sz w:val="20"/>
          <w:szCs w:val="20"/>
        </w:rPr>
        <w:t xml:space="preserve"> promocyjn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>e</w:t>
      </w:r>
      <w:r w:rsidR="002E644A">
        <w:rPr>
          <w:rFonts w:ascii="Arial" w:eastAsia="Times New Roman" w:hAnsi="Arial" w:cs="Arial"/>
          <w:color w:val="212529"/>
          <w:sz w:val="20"/>
          <w:szCs w:val="20"/>
        </w:rPr>
        <w:t xml:space="preserve"> i informacyjn</w:t>
      </w:r>
      <w:r w:rsidR="0029633D">
        <w:rPr>
          <w:rFonts w:ascii="Arial" w:eastAsia="Times New Roman" w:hAnsi="Arial" w:cs="Arial"/>
          <w:color w:val="212529"/>
          <w:sz w:val="20"/>
          <w:szCs w:val="20"/>
        </w:rPr>
        <w:t>e zostaną podjęte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>?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</w:t>
      </w:r>
      <w:r w:rsidR="002A12C8">
        <w:rPr>
          <w:rFonts w:ascii="Arial" w:eastAsia="Times New Roman" w:hAnsi="Arial" w:cs="Arial"/>
          <w:color w:val="212529"/>
          <w:sz w:val="20"/>
          <w:szCs w:val="20"/>
        </w:rPr>
        <w:t>)</w:t>
      </w:r>
    </w:p>
    <w:p w14:paraId="4EB5778F" w14:textId="6FFC5F77" w:rsidR="0029633D" w:rsidRDefault="0029633D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…………………………..</w:t>
      </w:r>
    </w:p>
    <w:p w14:paraId="46C01D16" w14:textId="1DCCED17" w:rsidR="0029633D" w:rsidRDefault="0029633D" w:rsidP="0029633D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8. Rezultaty realizacji projektu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– </w:t>
      </w:r>
      <w:r w:rsidR="00EA057F">
        <w:rPr>
          <w:rFonts w:ascii="Arial" w:eastAsia="Times New Roman" w:hAnsi="Arial" w:cs="Arial"/>
          <w:color w:val="212529"/>
          <w:sz w:val="20"/>
          <w:szCs w:val="20"/>
        </w:rPr>
        <w:t xml:space="preserve"> proszę określić rodzaj rezultatu oraz planowany poziom osiągnięcia rezultatów (r</w:t>
      </w:r>
      <w:r>
        <w:rPr>
          <w:rFonts w:ascii="Arial" w:eastAsia="Times New Roman" w:hAnsi="Arial" w:cs="Arial"/>
          <w:color w:val="212529"/>
          <w:sz w:val="20"/>
          <w:szCs w:val="20"/>
        </w:rPr>
        <w:t>ezultaty muszą odnosić się założonych celó</w:t>
      </w:r>
      <w:r w:rsidR="00EA057F">
        <w:rPr>
          <w:rFonts w:ascii="Arial" w:eastAsia="Times New Roman" w:hAnsi="Arial" w:cs="Arial"/>
          <w:color w:val="212529"/>
          <w:sz w:val="20"/>
          <w:szCs w:val="20"/>
        </w:rPr>
        <w:t xml:space="preserve">w, które maja zostać osiągnięte poprzez zrealizowany projekt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02F3" w14:paraId="6C8CA54A" w14:textId="77777777" w:rsidTr="00AC02F3">
        <w:tc>
          <w:tcPr>
            <w:tcW w:w="3020" w:type="dxa"/>
            <w:shd w:val="clear" w:color="auto" w:fill="D9D9D9" w:themeFill="background1" w:themeFillShade="D9"/>
          </w:tcPr>
          <w:p w14:paraId="2010EB40" w14:textId="50B8E088" w:rsidR="00AC02F3" w:rsidRPr="00AC02F3" w:rsidRDefault="00AC02F3" w:rsidP="00AC02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02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rezulta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1DCC6B" w14:textId="5F8A9540" w:rsidR="00AC02F3" w:rsidRPr="00AC02F3" w:rsidRDefault="00AC02F3" w:rsidP="00AC02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02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owany poziom osiągnięcia rezultatów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637FA5D" w14:textId="07F8D91D" w:rsidR="00AC02F3" w:rsidRPr="00AC02F3" w:rsidRDefault="00AC02F3" w:rsidP="00AC02F3">
            <w:pPr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C02F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Sposób monitorowania rezultatów / źródło informacji 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br/>
            </w:r>
            <w:r w:rsidRPr="00AC02F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AC02F3" w14:paraId="5B0FACD0" w14:textId="77777777" w:rsidTr="00AC02F3">
        <w:tc>
          <w:tcPr>
            <w:tcW w:w="3020" w:type="dxa"/>
          </w:tcPr>
          <w:p w14:paraId="6AADEA1D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FB3979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CD88FC1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  <w:tr w:rsidR="00AC02F3" w14:paraId="124C3020" w14:textId="77777777" w:rsidTr="00AC02F3">
        <w:tc>
          <w:tcPr>
            <w:tcW w:w="3020" w:type="dxa"/>
          </w:tcPr>
          <w:p w14:paraId="03658F44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A35E62A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0CBB785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  <w:tr w:rsidR="00AC02F3" w14:paraId="65068AC7" w14:textId="77777777" w:rsidTr="00AC02F3">
        <w:tc>
          <w:tcPr>
            <w:tcW w:w="3020" w:type="dxa"/>
          </w:tcPr>
          <w:p w14:paraId="0FDF080E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44BF0C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A6237E1" w14:textId="77777777" w:rsidR="00AC02F3" w:rsidRDefault="00AC02F3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  <w:tr w:rsidR="00774F80" w14:paraId="7A9DEB61" w14:textId="77777777" w:rsidTr="00AC02F3">
        <w:tc>
          <w:tcPr>
            <w:tcW w:w="3020" w:type="dxa"/>
          </w:tcPr>
          <w:p w14:paraId="112E2E7E" w14:textId="77777777" w:rsidR="00774F80" w:rsidRDefault="00774F80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BA5AD6" w14:textId="77777777" w:rsidR="00774F80" w:rsidRDefault="00774F80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F3B8D06" w14:textId="77777777" w:rsidR="00774F80" w:rsidRDefault="00774F80" w:rsidP="00AC02F3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</w:tbl>
    <w:p w14:paraId="07F9AE5D" w14:textId="77777777" w:rsidR="00EA057F" w:rsidRDefault="00EA057F" w:rsidP="0029633D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00AF8FED" w14:textId="10A78770" w:rsidR="00CF185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1</w:t>
      </w:r>
      <w:r>
        <w:rPr>
          <w:rFonts w:ascii="Arial" w:eastAsia="Times New Roman" w:hAnsi="Arial" w:cs="Arial"/>
          <w:color w:val="212529"/>
          <w:sz w:val="20"/>
          <w:szCs w:val="20"/>
        </w:rPr>
        <w:t>1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. Charakterystyka Wnioskodawcy - </w:t>
      </w:r>
      <w:r w:rsidR="0029633D" w:rsidRPr="0029633D">
        <w:rPr>
          <w:rFonts w:ascii="Arial" w:eastAsia="Times New Roman" w:hAnsi="Arial" w:cs="Arial"/>
          <w:color w:val="212529"/>
          <w:sz w:val="20"/>
          <w:szCs w:val="20"/>
        </w:rPr>
        <w:t>doświadczenia w realizacji działań planowanych w oferci</w:t>
      </w:r>
      <w:r w:rsidR="00774F80">
        <w:rPr>
          <w:rFonts w:ascii="Arial" w:eastAsia="Times New Roman" w:hAnsi="Arial" w:cs="Arial"/>
          <w:color w:val="212529"/>
          <w:sz w:val="20"/>
          <w:szCs w:val="20"/>
        </w:rPr>
        <w:t xml:space="preserve">e </w:t>
      </w:r>
      <w:r w:rsidR="00774F80">
        <w:rPr>
          <w:rFonts w:ascii="Arial" w:eastAsia="Times New Roman" w:hAnsi="Arial" w:cs="Arial"/>
          <w:color w:val="212529"/>
          <w:sz w:val="20"/>
          <w:szCs w:val="20"/>
        </w:rPr>
        <w:t>(maksymalnie 2500 znaków)</w:t>
      </w:r>
    </w:p>
    <w:p w14:paraId="754E8D16" w14:textId="61877469" w:rsidR="008B512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2489BDE2" w14:textId="5569CBF4" w:rsidR="008B512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 xml:space="preserve">12. Skąd dowiedziałeś się o programie? 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(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>ma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>ksymalnie</w:t>
      </w:r>
      <w:r w:rsidR="000257B0">
        <w:rPr>
          <w:rFonts w:ascii="Arial" w:eastAsia="Times New Roman" w:hAnsi="Arial" w:cs="Arial"/>
          <w:color w:val="212529"/>
          <w:sz w:val="20"/>
          <w:szCs w:val="20"/>
        </w:rPr>
        <w:t xml:space="preserve"> 2500</w:t>
      </w:r>
      <w:r w:rsidR="00E975C5">
        <w:rPr>
          <w:rFonts w:ascii="Arial" w:eastAsia="Times New Roman" w:hAnsi="Arial" w:cs="Arial"/>
          <w:color w:val="212529"/>
          <w:sz w:val="20"/>
          <w:szCs w:val="20"/>
        </w:rPr>
        <w:t xml:space="preserve"> znaków)</w:t>
      </w:r>
    </w:p>
    <w:p w14:paraId="138D9844" w14:textId="0CF7B77C" w:rsidR="008B512B" w:rsidRPr="007C2E8E" w:rsidRDefault="00E975C5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……………………………………………….</w:t>
      </w:r>
    </w:p>
    <w:p w14:paraId="7949D172" w14:textId="6BFC9A0F" w:rsidR="00CF185B" w:rsidRPr="008B512B" w:rsidRDefault="008B512B" w:rsidP="00CF185B">
      <w:pPr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8B512B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Część III </w:t>
      </w:r>
      <w:r w:rsidR="002A12C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Budżet projektu </w:t>
      </w:r>
    </w:p>
    <w:p w14:paraId="34C2031D" w14:textId="113059F1" w:rsidR="008B512B" w:rsidRPr="002A12C8" w:rsidRDefault="002A12C8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2A12C8">
        <w:rPr>
          <w:rFonts w:ascii="Arial" w:eastAsia="Times New Roman" w:hAnsi="Arial" w:cs="Arial"/>
          <w:color w:val="212529"/>
          <w:sz w:val="20"/>
          <w:szCs w:val="20"/>
        </w:rPr>
        <w:t xml:space="preserve">- do uzupełnienia tabela w excele </w:t>
      </w:r>
    </w:p>
    <w:p w14:paraId="6BDFD403" w14:textId="104A9F0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Uwaga:</w:t>
      </w:r>
    </w:p>
    <w:p w14:paraId="04D57533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budżet należy opracować w walucie PLN, wskazując kwoty całkowite;</w:t>
      </w:r>
    </w:p>
    <w:p w14:paraId="1C49CC48" w14:textId="34120BEA" w:rsidR="00CF185B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budżet powinien uwzględniać wyłącznie koszty kwalifikowane, zgodnie z Wytycznymi dla Wnioskodawców;</w:t>
      </w:r>
    </w:p>
    <w:p w14:paraId="335FDFF5" w14:textId="4862CDD6" w:rsidR="008B512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kwota dotacji nie może przekroczyć kwoty  10 000 pln</w:t>
      </w:r>
    </w:p>
    <w:p w14:paraId="117F5AB2" w14:textId="386D08F0" w:rsidR="008B512B" w:rsidRDefault="008B512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wkład własny nie jest wymagany</w:t>
      </w:r>
    </w:p>
    <w:p w14:paraId="6EDB20F3" w14:textId="77777777" w:rsidR="00EA057F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należy pamiętać o tym, aby budżet był spójny z zaplanowanymi działaniami </w:t>
      </w:r>
    </w:p>
    <w:p w14:paraId="5601FF6D" w14:textId="44A0FB72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(Część II. Informacje o projekcie);</w:t>
      </w:r>
    </w:p>
    <w:p w14:paraId="43EB9D2D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________________________________________</w:t>
      </w:r>
    </w:p>
    <w:p w14:paraId="40F9A4C9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 Przyjmuję do wiadomości, że:</w:t>
      </w:r>
    </w:p>
    <w:p w14:paraId="443379E7" w14:textId="7E9B2F1F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 xml:space="preserve">administratorem zebranych danych osobowych jest Stowarzyszenie </w:t>
      </w:r>
      <w:r>
        <w:rPr>
          <w:rFonts w:ascii="Arial" w:eastAsia="Times New Roman" w:hAnsi="Arial" w:cs="Arial"/>
          <w:color w:val="212529"/>
          <w:sz w:val="20"/>
          <w:szCs w:val="20"/>
        </w:rPr>
        <w:t>Samorządów Euroregion Roztocze z siedzibą w Tomaszowie Lubelskim</w:t>
      </w:r>
      <w:r w:rsidR="00EA057F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05D86651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dane osobowe będą przetwarzane, w związku z udziałem w konkursie grantowym w celu przeprowadzenia konkursu ofert oraz ewentualnego podpisania i realizacji umowy dotacyjnej, a także rozliczenia projektu,</w:t>
      </w:r>
    </w:p>
    <w:p w14:paraId="59D9EB45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moje dane osobowe mogą zostać udostępnione innym podmiotom (powierzenie danych) w celu monitoringu, sprawozdawczości i ewaluacji konkursu grantowego „</w:t>
      </w:r>
      <w:r>
        <w:rPr>
          <w:rFonts w:ascii="Arial" w:eastAsia="Times New Roman" w:hAnsi="Arial" w:cs="Arial"/>
          <w:color w:val="212529"/>
          <w:sz w:val="20"/>
          <w:szCs w:val="20"/>
        </w:rPr>
        <w:t>Obywatelskie Roztocze</w:t>
      </w:r>
      <w:r w:rsidRPr="007C2E8E">
        <w:rPr>
          <w:rFonts w:ascii="Arial" w:eastAsia="Times New Roman" w:hAnsi="Arial" w:cs="Arial"/>
          <w:color w:val="212529"/>
          <w:sz w:val="20"/>
          <w:szCs w:val="20"/>
        </w:rPr>
        <w:t>” oraz realizacji projektów w ramach tego konkursu,</w:t>
      </w:r>
    </w:p>
    <w:p w14:paraId="1823989A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t>podanie danych jest dobrowolne, aczkolwiek odmowa wyrażenia zgody lub cofnięcie zgody na ich przetwarzanie jest równoznaczne z brakiem możliwości uzyskania dotacji w ramach konkursu,</w:t>
      </w:r>
    </w:p>
    <w:p w14:paraId="28A1F9F4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7C2E8E">
        <w:rPr>
          <w:rFonts w:ascii="Arial" w:eastAsia="Times New Roman" w:hAnsi="Arial" w:cs="Arial"/>
          <w:color w:val="212529"/>
          <w:sz w:val="20"/>
          <w:szCs w:val="20"/>
        </w:rPr>
        <w:lastRenderedPageBreak/>
        <w:t>mam prawo dostępu do swoich danych i ich sprostowania, usunięcia lub ograniczenia przetwarzania, wniesienia sprzeciwu wobec ich przetwarzania, przenoszenia danych, cofnięcia zgody na przetwarzanie danych, a także wniesienia skargi do organu nadzorczego.</w:t>
      </w:r>
    </w:p>
    <w:p w14:paraId="68FECD58" w14:textId="77777777" w:rsidR="00CF185B" w:rsidRPr="007C2E8E" w:rsidRDefault="00CF185B" w:rsidP="00CF185B">
      <w:pPr>
        <w:rPr>
          <w:rFonts w:ascii="Arial" w:eastAsia="Times New Roman" w:hAnsi="Arial" w:cs="Arial"/>
          <w:color w:val="212529"/>
          <w:sz w:val="20"/>
          <w:szCs w:val="20"/>
        </w:rPr>
      </w:pPr>
    </w:p>
    <w:p w14:paraId="1218A2A8" w14:textId="77777777" w:rsidR="00CF185B" w:rsidRPr="007C2E8E" w:rsidRDefault="00CF185B" w:rsidP="00CF185B"/>
    <w:p w14:paraId="33982C3C" w14:textId="3EFC46BB" w:rsidR="00773F53" w:rsidRPr="00D43105" w:rsidRDefault="00773F53" w:rsidP="00D43105">
      <w:pPr>
        <w:jc w:val="both"/>
        <w:rPr>
          <w:bCs/>
          <w:sz w:val="20"/>
          <w:szCs w:val="20"/>
        </w:rPr>
      </w:pPr>
    </w:p>
    <w:sectPr w:rsidR="00773F53" w:rsidRPr="00D431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3F33" w14:textId="77777777" w:rsidR="002929AF" w:rsidRDefault="002929AF">
      <w:pPr>
        <w:spacing w:after="0" w:line="240" w:lineRule="auto"/>
      </w:pPr>
      <w:r>
        <w:separator/>
      </w:r>
    </w:p>
  </w:endnote>
  <w:endnote w:type="continuationSeparator" w:id="0">
    <w:p w14:paraId="352B8E85" w14:textId="77777777" w:rsidR="002929AF" w:rsidRDefault="0029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CDBC" w14:textId="77777777" w:rsidR="00773F53" w:rsidRDefault="00A342EB">
    <w:pPr>
      <w:pStyle w:val="Stopka"/>
      <w:jc w:val="center"/>
    </w:pPr>
    <w:r>
      <w:rPr>
        <w:noProof/>
      </w:rPr>
      <w:drawing>
        <wp:anchor distT="0" distB="0" distL="0" distR="0" simplePos="0" relativeHeight="4" behindDoc="1" locked="0" layoutInCell="1" allowOverlap="1" wp14:anchorId="57580675" wp14:editId="66FCADDD">
          <wp:simplePos x="0" y="0"/>
          <wp:positionH relativeFrom="column">
            <wp:posOffset>-45085</wp:posOffset>
          </wp:positionH>
          <wp:positionV relativeFrom="paragraph">
            <wp:posOffset>432435</wp:posOffset>
          </wp:positionV>
          <wp:extent cx="1333500" cy="995680"/>
          <wp:effectExtent l="0" t="0" r="0" b="0"/>
          <wp:wrapSquare wrapText="largest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i/>
        <w:sz w:val="18"/>
      </w:rPr>
      <w:br/>
    </w:r>
    <w:r>
      <w:rPr>
        <w:rFonts w:eastAsia="Times New Roman" w:cs="Times New Roman"/>
        <w:i/>
        <w:sz w:val="18"/>
      </w:rPr>
      <w:br/>
    </w:r>
  </w:p>
  <w:p w14:paraId="3FBC6762" w14:textId="77777777" w:rsidR="00773F53" w:rsidRDefault="00A342EB">
    <w:pPr>
      <w:pStyle w:val="Stopka"/>
      <w:jc w:val="center"/>
      <w:rPr>
        <w:rFonts w:eastAsia="Times New Roman" w:cs="Times New Roman"/>
        <w:i/>
        <w:sz w:val="18"/>
      </w:rPr>
    </w:pPr>
    <w:r>
      <w:rPr>
        <w:noProof/>
      </w:rPr>
      <w:drawing>
        <wp:anchor distT="0" distB="0" distL="0" distR="0" simplePos="0" relativeHeight="5" behindDoc="1" locked="0" layoutInCell="1" allowOverlap="1" wp14:anchorId="06A6DEB1" wp14:editId="4AB9D2E3">
          <wp:simplePos x="0" y="0"/>
          <wp:positionH relativeFrom="column">
            <wp:posOffset>4587240</wp:posOffset>
          </wp:positionH>
          <wp:positionV relativeFrom="paragraph">
            <wp:posOffset>22860</wp:posOffset>
          </wp:positionV>
          <wp:extent cx="1692275" cy="973455"/>
          <wp:effectExtent l="0" t="0" r="0" b="0"/>
          <wp:wrapSquare wrapText="largest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D6FC62" w14:textId="77777777" w:rsidR="00773F53" w:rsidRDefault="00A342EB">
    <w:pPr>
      <w:pStyle w:val="Stopka"/>
      <w:jc w:val="center"/>
    </w:pPr>
    <w:r>
      <w:rPr>
        <w:rFonts w:eastAsia="Times New Roman" w:cs="Times New Roman"/>
        <w:i/>
        <w:sz w:val="18"/>
      </w:rPr>
      <w:t xml:space="preserve">„Sfinansowano przez Narodowy Instytut Wolności </w:t>
    </w:r>
    <w:r>
      <w:rPr>
        <w:rFonts w:eastAsia="Times New Roman" w:cs="Times New Roman"/>
        <w:i/>
        <w:sz w:val="18"/>
      </w:rPr>
      <w:br/>
      <w:t xml:space="preserve">– Centrum Rozwoju Społeczeństwa Obywatelskiego </w:t>
    </w:r>
    <w:r>
      <w:rPr>
        <w:rFonts w:eastAsia="Times New Roman" w:cs="Times New Roman"/>
        <w:i/>
        <w:sz w:val="18"/>
      </w:rPr>
      <w:br/>
      <w:t xml:space="preserve">ze środków Programu Fundusz Inicjatyw Obywatelskich </w:t>
    </w:r>
    <w:r>
      <w:rPr>
        <w:rFonts w:eastAsia="Times New Roman" w:cs="Times New Roman"/>
        <w:i/>
        <w:sz w:val="18"/>
      </w:rPr>
      <w:br/>
      <w:t xml:space="preserve">NOWEFIO na lata 2021-2030 ” </w:t>
    </w:r>
  </w:p>
  <w:p w14:paraId="079D1705" w14:textId="77777777" w:rsidR="00773F53" w:rsidRDefault="00773F53">
    <w:pPr>
      <w:pStyle w:val="Stopka"/>
      <w:jc w:val="center"/>
      <w:rPr>
        <w:rFonts w:eastAsia="Times New Roman" w:cs="Times New Roman"/>
        <w:i/>
        <w:sz w:val="18"/>
      </w:rPr>
    </w:pPr>
  </w:p>
  <w:p w14:paraId="3088BF02" w14:textId="77777777" w:rsidR="00773F53" w:rsidRDefault="00773F53">
    <w:pPr>
      <w:pStyle w:val="Stopka"/>
      <w:jc w:val="center"/>
      <w:rPr>
        <w:rFonts w:eastAsia="Times New Roman" w:cs="Times New Roman"/>
        <w:i/>
        <w:sz w:val="18"/>
      </w:rPr>
    </w:pPr>
  </w:p>
  <w:p w14:paraId="09147F4E" w14:textId="77777777" w:rsidR="00773F53" w:rsidRDefault="00773F53">
    <w:pPr>
      <w:pStyle w:val="Stopka"/>
      <w:jc w:val="center"/>
      <w:rPr>
        <w:rFonts w:eastAsia="Times New Roman" w:cs="Times New Roman"/>
        <w:i/>
        <w:sz w:val="18"/>
      </w:rPr>
    </w:pPr>
  </w:p>
  <w:p w14:paraId="72648310" w14:textId="77777777" w:rsidR="00773F53" w:rsidRDefault="00773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3EF1" w14:textId="77777777" w:rsidR="002929AF" w:rsidRDefault="002929AF">
      <w:pPr>
        <w:spacing w:after="0" w:line="240" w:lineRule="auto"/>
      </w:pPr>
      <w:r>
        <w:separator/>
      </w:r>
    </w:p>
  </w:footnote>
  <w:footnote w:type="continuationSeparator" w:id="0">
    <w:p w14:paraId="5244022D" w14:textId="77777777" w:rsidR="002929AF" w:rsidRDefault="0029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0504" w14:textId="77777777" w:rsidR="00773F53" w:rsidRDefault="00A342EB">
    <w:pPr>
      <w:pStyle w:val="Akapitzlist"/>
      <w:ind w:left="0"/>
    </w:pPr>
    <w:r>
      <w:rPr>
        <w:noProof/>
      </w:rPr>
      <w:drawing>
        <wp:anchor distT="0" distB="0" distL="0" distR="0" simplePos="0" relativeHeight="3" behindDoc="1" locked="0" layoutInCell="1" allowOverlap="1" wp14:anchorId="53FEB386" wp14:editId="669C18DC">
          <wp:simplePos x="0" y="0"/>
          <wp:positionH relativeFrom="margin">
            <wp:align>right</wp:align>
          </wp:positionH>
          <wp:positionV relativeFrom="paragraph">
            <wp:posOffset>-451485</wp:posOffset>
          </wp:positionV>
          <wp:extent cx="2054860" cy="1200150"/>
          <wp:effectExtent l="0" t="0" r="254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</w:t>
    </w:r>
  </w:p>
  <w:p w14:paraId="14295E60" w14:textId="77777777" w:rsidR="00454DA4" w:rsidRPr="00EB4B29" w:rsidRDefault="00454DA4" w:rsidP="00454DA4">
    <w:pPr>
      <w:pStyle w:val="Akapitzlist"/>
      <w:ind w:left="0"/>
      <w:rPr>
        <w:b/>
        <w:sz w:val="18"/>
        <w:szCs w:val="18"/>
      </w:rPr>
    </w:pPr>
    <w:r w:rsidRPr="00EB4B29">
      <w:rPr>
        <w:noProof/>
        <w:sz w:val="18"/>
        <w:szCs w:val="18"/>
      </w:rPr>
      <w:drawing>
        <wp:anchor distT="0" distB="0" distL="0" distR="0" simplePos="0" relativeHeight="251659264" behindDoc="1" locked="0" layoutInCell="1" allowOverlap="1" wp14:anchorId="343439E3" wp14:editId="529D9972">
          <wp:simplePos x="0" y="0"/>
          <wp:positionH relativeFrom="margin">
            <wp:align>right</wp:align>
          </wp:positionH>
          <wp:positionV relativeFrom="paragraph">
            <wp:posOffset>-451485</wp:posOffset>
          </wp:positionV>
          <wp:extent cx="2054860" cy="1200150"/>
          <wp:effectExtent l="0" t="0" r="2540" b="0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4B29">
      <w:rPr>
        <w:b/>
        <w:sz w:val="18"/>
        <w:szCs w:val="18"/>
      </w:rPr>
      <w:t>Stowarzyszenie Samorządów</w:t>
    </w:r>
  </w:p>
  <w:p w14:paraId="1216541B" w14:textId="77777777" w:rsidR="00454DA4" w:rsidRPr="00EB4B29" w:rsidRDefault="00454DA4" w:rsidP="00454DA4">
    <w:pPr>
      <w:pStyle w:val="Akapitzlist"/>
      <w:ind w:left="0"/>
      <w:rPr>
        <w:b/>
        <w:sz w:val="18"/>
        <w:szCs w:val="18"/>
      </w:rPr>
    </w:pPr>
    <w:r w:rsidRPr="00EB4B29">
      <w:rPr>
        <w:b/>
        <w:sz w:val="18"/>
        <w:szCs w:val="18"/>
      </w:rPr>
      <w:t>Euroregion Roztocze</w:t>
    </w:r>
  </w:p>
  <w:p w14:paraId="7DA5515E" w14:textId="77777777" w:rsidR="00454DA4" w:rsidRPr="00EB4B29" w:rsidRDefault="00454DA4" w:rsidP="00454DA4">
    <w:pPr>
      <w:pStyle w:val="Akapitzlist"/>
      <w:ind w:left="0"/>
      <w:rPr>
        <w:b/>
        <w:sz w:val="18"/>
        <w:szCs w:val="18"/>
      </w:rPr>
    </w:pPr>
    <w:r>
      <w:rPr>
        <w:b/>
        <w:sz w:val="18"/>
        <w:szCs w:val="18"/>
      </w:rPr>
      <w:t>u</w:t>
    </w:r>
    <w:r w:rsidRPr="00EB4B29">
      <w:rPr>
        <w:b/>
        <w:sz w:val="18"/>
        <w:szCs w:val="18"/>
      </w:rPr>
      <w:t xml:space="preserve">l. Lwowska 80                                </w:t>
    </w:r>
  </w:p>
  <w:p w14:paraId="4A2F80E1" w14:textId="77777777" w:rsidR="00454DA4" w:rsidRPr="00EB4B29" w:rsidRDefault="00454DA4" w:rsidP="00454DA4">
    <w:pPr>
      <w:pStyle w:val="Akapitzlist"/>
      <w:ind w:left="0"/>
      <w:rPr>
        <w:b/>
        <w:sz w:val="18"/>
        <w:szCs w:val="18"/>
      </w:rPr>
    </w:pPr>
    <w:r w:rsidRPr="00EB4B29">
      <w:rPr>
        <w:b/>
        <w:sz w:val="18"/>
        <w:szCs w:val="18"/>
      </w:rPr>
      <w:t xml:space="preserve">22-600 Tomaszów Lubelski </w:t>
    </w:r>
  </w:p>
  <w:p w14:paraId="04CC9FBF" w14:textId="546235F0" w:rsidR="00773F53" w:rsidRPr="00454DA4" w:rsidRDefault="00454DA4">
    <w:pPr>
      <w:pStyle w:val="Akapitzlist"/>
      <w:ind w:left="0"/>
      <w:rPr>
        <w:b/>
        <w:sz w:val="18"/>
        <w:szCs w:val="18"/>
      </w:rPr>
    </w:pPr>
    <w:r>
      <w:rPr>
        <w:b/>
        <w:sz w:val="18"/>
        <w:szCs w:val="18"/>
      </w:rPr>
      <w:t>www.euroregionroztocze.org.pl</w:t>
    </w:r>
  </w:p>
  <w:p w14:paraId="0AAD09F5" w14:textId="77777777" w:rsidR="00454DA4" w:rsidRDefault="00454DA4">
    <w:pPr>
      <w:pStyle w:val="Akapitzlist"/>
      <w:ind w:left="0"/>
      <w:rPr>
        <w:b/>
      </w:rPr>
    </w:pPr>
  </w:p>
  <w:p w14:paraId="29755D30" w14:textId="77777777" w:rsidR="00454DA4" w:rsidRDefault="00454DA4">
    <w:pPr>
      <w:pStyle w:val="Akapitzlist"/>
      <w:ind w:left="0"/>
      <w:rPr>
        <w:b/>
      </w:rPr>
    </w:pPr>
  </w:p>
  <w:p w14:paraId="7C19114B" w14:textId="2B63A9C9" w:rsidR="00773F53" w:rsidRDefault="00A342EB">
    <w:pPr>
      <w:pStyle w:val="Akapitzlist"/>
      <w:ind w:left="0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4DA31FC" wp14:editId="21BC7EC5">
              <wp:simplePos x="0" y="0"/>
              <wp:positionH relativeFrom="column">
                <wp:posOffset>227965</wp:posOffset>
              </wp:positionH>
              <wp:positionV relativeFrom="paragraph">
                <wp:posOffset>-227965</wp:posOffset>
              </wp:positionV>
              <wp:extent cx="5507990" cy="12065"/>
              <wp:effectExtent l="0" t="0" r="19050" b="28575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7280" cy="11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4AEB40" id="Łącznik prosty ze strzałką 5" o:spid="_x0000_s1026" style="position:absolute;margin-left:17.95pt;margin-top:-17.95pt;width:433.7pt;height: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" path="m,l21600,21600e" filled="f" strokecolor="#f79646 [3209]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C7"/>
    <w:multiLevelType w:val="hybridMultilevel"/>
    <w:tmpl w:val="6DE2D70C"/>
    <w:lvl w:ilvl="0" w:tplc="886C13C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76676"/>
    <w:multiLevelType w:val="hybridMultilevel"/>
    <w:tmpl w:val="F9F012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7C2075"/>
    <w:multiLevelType w:val="hybridMultilevel"/>
    <w:tmpl w:val="6650A7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7137F2"/>
    <w:multiLevelType w:val="hybridMultilevel"/>
    <w:tmpl w:val="CF7C4D8E"/>
    <w:lvl w:ilvl="0" w:tplc="2118F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57458"/>
    <w:multiLevelType w:val="hybridMultilevel"/>
    <w:tmpl w:val="472A9E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910BC5"/>
    <w:multiLevelType w:val="hybridMultilevel"/>
    <w:tmpl w:val="0846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1CFD"/>
    <w:multiLevelType w:val="hybridMultilevel"/>
    <w:tmpl w:val="1410F4F6"/>
    <w:lvl w:ilvl="0" w:tplc="D2049F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C37A4"/>
    <w:multiLevelType w:val="hybridMultilevel"/>
    <w:tmpl w:val="6610F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7A5C"/>
    <w:multiLevelType w:val="hybridMultilevel"/>
    <w:tmpl w:val="BCB854F0"/>
    <w:lvl w:ilvl="0" w:tplc="8222F0B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911FC"/>
    <w:multiLevelType w:val="hybridMultilevel"/>
    <w:tmpl w:val="96DE39F6"/>
    <w:lvl w:ilvl="0" w:tplc="AF0CF4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3"/>
    <w:rsid w:val="000257B0"/>
    <w:rsid w:val="001B0484"/>
    <w:rsid w:val="002929AF"/>
    <w:rsid w:val="0029633D"/>
    <w:rsid w:val="002A12C8"/>
    <w:rsid w:val="002B4611"/>
    <w:rsid w:val="002E644A"/>
    <w:rsid w:val="00306FA2"/>
    <w:rsid w:val="003876F4"/>
    <w:rsid w:val="003B5735"/>
    <w:rsid w:val="003D672A"/>
    <w:rsid w:val="00454DA4"/>
    <w:rsid w:val="004E3839"/>
    <w:rsid w:val="005725AE"/>
    <w:rsid w:val="0066031B"/>
    <w:rsid w:val="006B0AA8"/>
    <w:rsid w:val="00773F53"/>
    <w:rsid w:val="00774F80"/>
    <w:rsid w:val="00803E4A"/>
    <w:rsid w:val="008B512B"/>
    <w:rsid w:val="008E6E3B"/>
    <w:rsid w:val="00984085"/>
    <w:rsid w:val="00A342EB"/>
    <w:rsid w:val="00AB1BF9"/>
    <w:rsid w:val="00AC02F3"/>
    <w:rsid w:val="00BB55DD"/>
    <w:rsid w:val="00CA3338"/>
    <w:rsid w:val="00CF185B"/>
    <w:rsid w:val="00D43105"/>
    <w:rsid w:val="00E73B8C"/>
    <w:rsid w:val="00E975C5"/>
    <w:rsid w:val="00EA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05EC"/>
  <w15:docId w15:val="{01EFCF8B-D2EE-4A30-BD16-D441D18F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37B4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6BE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7FF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77FFE"/>
    <w:rPr>
      <w:rFonts w:eastAsiaTheme="minorEastAsia"/>
      <w:lang w:eastAsia="pl-PL"/>
    </w:rPr>
  </w:style>
  <w:style w:type="character" w:customStyle="1" w:styleId="tab-details-body">
    <w:name w:val="tab-details-body"/>
    <w:basedOn w:val="Domylnaczcionkaakapitu"/>
    <w:qFormat/>
    <w:rsid w:val="00A64D6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7B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3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31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12B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8E44-16A7-4E8E-8F90-5BA3D747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dc:description/>
  <cp:lastModifiedBy>DeLL4</cp:lastModifiedBy>
  <cp:revision>6</cp:revision>
  <cp:lastPrinted>2021-09-03T07:09:00Z</cp:lastPrinted>
  <dcterms:created xsi:type="dcterms:W3CDTF">2021-09-07T08:46:00Z</dcterms:created>
  <dcterms:modified xsi:type="dcterms:W3CDTF">2021-09-15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